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0B23AC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0B23AC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110A6" w:rsidP="00A820F4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17</w:t>
            </w:r>
            <w:r w:rsidR="000B23AC">
              <w:rPr>
                <w:rFonts w:eastAsiaTheme="minorHAnsi"/>
                <w:kern w:val="0"/>
                <w:sz w:val="28"/>
                <w:szCs w:val="28"/>
              </w:rPr>
              <w:t xml:space="preserve"> декабря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</w:t>
            </w:r>
            <w:r w:rsidR="00A820F4">
              <w:rPr>
                <w:rFonts w:eastAsiaTheme="minorHAnsi"/>
                <w:kern w:val="0"/>
                <w:sz w:val="28"/>
                <w:szCs w:val="28"/>
              </w:rPr>
              <w:t>20</w:t>
            </w:r>
            <w:bookmarkStart w:id="0" w:name="_GoBack"/>
            <w:bookmarkEnd w:id="0"/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0B23AC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F110A6">
            <w:pPr>
              <w:widowControl/>
              <w:suppressAutoHyphens w:val="0"/>
              <w:spacing w:line="300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0B23AC">
              <w:rPr>
                <w:rFonts w:eastAsiaTheme="minorHAnsi"/>
                <w:kern w:val="0"/>
                <w:sz w:val="28"/>
                <w:szCs w:val="28"/>
              </w:rPr>
              <w:t>2</w:t>
            </w:r>
            <w:r w:rsidR="00F110A6">
              <w:rPr>
                <w:rFonts w:eastAsiaTheme="minorHAnsi"/>
                <w:kern w:val="0"/>
                <w:sz w:val="28"/>
                <w:szCs w:val="28"/>
              </w:rPr>
              <w:t>48</w:t>
            </w:r>
          </w:p>
        </w:tc>
      </w:tr>
    </w:tbl>
    <w:p w:rsidR="004E7BFC" w:rsidRPr="00262466" w:rsidRDefault="004E7BFC" w:rsidP="000B23AC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B009A4" w:rsidTr="00B009A4">
        <w:tc>
          <w:tcPr>
            <w:tcW w:w="6658" w:type="dxa"/>
          </w:tcPr>
          <w:p w:rsidR="00B009A4" w:rsidRDefault="00B009A4" w:rsidP="00F110A6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 определении видов и объемов общественных работ, организуемых на территории муниципального образования Зуйское сельское поселение в 202</w:t>
            </w:r>
            <w:r w:rsidR="00F110A6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году</w:t>
            </w:r>
          </w:p>
        </w:tc>
      </w:tr>
    </w:tbl>
    <w:p w:rsidR="00DC5336" w:rsidRPr="003F3B0A" w:rsidRDefault="00DC5336" w:rsidP="000B23AC">
      <w:pPr>
        <w:tabs>
          <w:tab w:val="left" w:pos="4970"/>
        </w:tabs>
        <w:spacing w:line="300" w:lineRule="auto"/>
        <w:jc w:val="both"/>
        <w:rPr>
          <w:sz w:val="28"/>
          <w:szCs w:val="28"/>
        </w:rPr>
      </w:pPr>
    </w:p>
    <w:p w:rsidR="003F3B0A" w:rsidRPr="003F3B0A" w:rsidRDefault="00C018A1" w:rsidP="000B23AC">
      <w:pPr>
        <w:spacing w:line="300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2C1AB4">
        <w:rPr>
          <w:sz w:val="28"/>
          <w:szCs w:val="28"/>
        </w:rPr>
        <w:t>с</w:t>
      </w:r>
      <w:r w:rsidR="00344592" w:rsidRPr="00C018A1">
        <w:rPr>
          <w:sz w:val="28"/>
          <w:szCs w:val="28"/>
        </w:rPr>
        <w:t xml:space="preserve">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2C1AB4">
        <w:rPr>
          <w:sz w:val="28"/>
          <w:szCs w:val="28"/>
        </w:rPr>
        <w:t xml:space="preserve">, </w:t>
      </w:r>
      <w:r w:rsidR="00B009A4">
        <w:rPr>
          <w:sz w:val="28"/>
          <w:szCs w:val="28"/>
        </w:rPr>
        <w:t>законом Российской Федерации от 19.04.1991 года №1032-1 «О занятости населения в Российской Федерации»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</w:t>
      </w:r>
      <w:r w:rsidR="005C5A92">
        <w:rPr>
          <w:sz w:val="28"/>
          <w:szCs w:val="28"/>
        </w:rPr>
        <w:t>горского района Республики Крым</w:t>
      </w:r>
      <w:r w:rsidR="000B23AC">
        <w:rPr>
          <w:sz w:val="28"/>
          <w:szCs w:val="28"/>
        </w:rPr>
        <w:t xml:space="preserve">,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  <w:r w:rsidRPr="003F3B0A">
        <w:rPr>
          <w:sz w:val="28"/>
          <w:szCs w:val="28"/>
        </w:rPr>
        <w:t xml:space="preserve">п о с </w:t>
      </w:r>
      <w:proofErr w:type="gramStart"/>
      <w:r w:rsidRPr="003F3B0A">
        <w:rPr>
          <w:sz w:val="28"/>
          <w:szCs w:val="28"/>
        </w:rPr>
        <w:t>т</w:t>
      </w:r>
      <w:proofErr w:type="gramEnd"/>
      <w:r w:rsidRPr="003F3B0A">
        <w:rPr>
          <w:sz w:val="28"/>
          <w:szCs w:val="28"/>
        </w:rPr>
        <w:t xml:space="preserve"> а н о в л я е т: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D76E6F" w:rsidRDefault="000640D6" w:rsidP="002C1AB4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B009A4">
        <w:rPr>
          <w:sz w:val="28"/>
          <w:szCs w:val="28"/>
        </w:rPr>
        <w:t xml:space="preserve">Определить основные виды общественных работ, организуемых на </w:t>
      </w:r>
      <w:r w:rsidR="00B009A4" w:rsidRPr="00B009A4">
        <w:rPr>
          <w:sz w:val="28"/>
          <w:szCs w:val="28"/>
        </w:rPr>
        <w:t>территории муниципального образования Зуйское сельское поселение в 202</w:t>
      </w:r>
      <w:r w:rsidR="00F110A6">
        <w:rPr>
          <w:sz w:val="28"/>
          <w:szCs w:val="28"/>
        </w:rPr>
        <w:t>1</w:t>
      </w:r>
      <w:r w:rsidR="00B009A4" w:rsidRPr="00B009A4">
        <w:rPr>
          <w:sz w:val="28"/>
          <w:szCs w:val="28"/>
        </w:rPr>
        <w:t xml:space="preserve"> году</w:t>
      </w:r>
      <w:r w:rsidR="00B009A4">
        <w:rPr>
          <w:sz w:val="28"/>
          <w:szCs w:val="28"/>
        </w:rPr>
        <w:t xml:space="preserve"> за счет средств работодателей в количестве 15 рабочих мест согласно приложению.</w:t>
      </w:r>
    </w:p>
    <w:p w:rsidR="00B009A4" w:rsidRDefault="000640D6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r w:rsidR="00B009A4">
        <w:rPr>
          <w:rFonts w:eastAsiaTheme="minorEastAsia"/>
          <w:kern w:val="0"/>
          <w:sz w:val="28"/>
          <w:szCs w:val="28"/>
          <w:lang w:eastAsia="ru-RU"/>
        </w:rPr>
        <w:t>Работодателям, осуществляющим деятельность на территории поселения:</w:t>
      </w:r>
    </w:p>
    <w:p w:rsidR="00B009A4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 xml:space="preserve">2.1. Заключить договора о проведении общественных работ с Территориальным отделением Государственного казенного учреждения </w:t>
      </w:r>
      <w:r>
        <w:rPr>
          <w:rFonts w:eastAsiaTheme="minorEastAsia"/>
          <w:kern w:val="0"/>
          <w:sz w:val="28"/>
          <w:szCs w:val="28"/>
          <w:lang w:eastAsia="ru-RU"/>
        </w:rPr>
        <w:lastRenderedPageBreak/>
        <w:t>Республики Крым «Центр занятости населения» в Белогорском районе.</w:t>
      </w:r>
    </w:p>
    <w:p w:rsidR="00B009A4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.2. Предусмотреть финансирование заработной платы за общественные работы за счет собственного бюджета.</w:t>
      </w:r>
    </w:p>
    <w:p w:rsidR="003A5883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 xml:space="preserve">3. </w:t>
      </w:r>
      <w:r w:rsidR="003A5883" w:rsidRPr="003A5883">
        <w:rPr>
          <w:rFonts w:eastAsiaTheme="minorEastAsia"/>
          <w:kern w:val="0"/>
          <w:sz w:val="28"/>
          <w:szCs w:val="28"/>
          <w:lang w:eastAsia="ru-RU"/>
        </w:rPr>
        <w:t>Опубликовать настоящее постановление на официальном Портале 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ское сельское поселение», а также обнародовать путем размещения на информационном стенде в административном здании Зуйского сельского поселения.</w:t>
      </w:r>
    </w:p>
    <w:p w:rsidR="00262466" w:rsidRPr="00262466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4</w:t>
      </w:r>
      <w:r w:rsidR="003A5883">
        <w:rPr>
          <w:rFonts w:eastAsiaTheme="minorEastAsia"/>
          <w:kern w:val="0"/>
          <w:sz w:val="28"/>
          <w:szCs w:val="28"/>
          <w:lang w:eastAsia="ru-RU"/>
        </w:rPr>
        <w:t>.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Постановление вступает в силу </w:t>
      </w:r>
      <w:r w:rsidR="002C1AB4">
        <w:rPr>
          <w:rFonts w:eastAsiaTheme="minorEastAsia"/>
          <w:kern w:val="0"/>
          <w:sz w:val="28"/>
          <w:szCs w:val="28"/>
          <w:lang w:eastAsia="ru-RU"/>
        </w:rPr>
        <w:t xml:space="preserve">с момента его </w:t>
      </w:r>
      <w:r>
        <w:rPr>
          <w:rFonts w:eastAsiaTheme="minorEastAsia"/>
          <w:kern w:val="0"/>
          <w:sz w:val="28"/>
          <w:szCs w:val="28"/>
          <w:lang w:eastAsia="ru-RU"/>
        </w:rPr>
        <w:t>обнародован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5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 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онтроль за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 w:rsidR="000640D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262466" w:rsidRDefault="00262466" w:rsidP="000B23AC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703"/>
      </w:tblGrid>
      <w:tr w:rsidR="00262466" w:rsidTr="000B23AC">
        <w:trPr>
          <w:trHeight w:val="613"/>
        </w:trPr>
        <w:tc>
          <w:tcPr>
            <w:tcW w:w="6052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</w:t>
            </w:r>
            <w:r w:rsidR="00344592">
              <w:rPr>
                <w:sz w:val="28"/>
                <w:szCs w:val="28"/>
              </w:rPr>
              <w:t xml:space="preserve"> –</w:t>
            </w: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786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0B23AC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А. А. Лахин</w:t>
            </w:r>
          </w:p>
        </w:tc>
      </w:tr>
    </w:tbl>
    <w:p w:rsidR="007A2ECD" w:rsidRDefault="007A2ECD" w:rsidP="000B23AC">
      <w:pPr>
        <w:widowControl/>
        <w:suppressAutoHyphens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0B23AC" w:rsidRPr="007A2ECD" w:rsidTr="000B23AC">
        <w:tc>
          <w:tcPr>
            <w:tcW w:w="6204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3118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2"/>
      </w:tblGrid>
      <w:tr w:rsidR="000B23AC" w:rsidRPr="007A2ECD" w:rsidTr="00B009A4">
        <w:tc>
          <w:tcPr>
            <w:tcW w:w="5670" w:type="dxa"/>
          </w:tcPr>
          <w:p w:rsidR="000B23AC" w:rsidRPr="007A2ECD" w:rsidRDefault="00AA7555" w:rsidP="002C1AB4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652" w:type="dxa"/>
          </w:tcPr>
          <w:p w:rsidR="002C1AB4" w:rsidRPr="007A2ECD" w:rsidRDefault="00AA7555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Рыбовалов</w:t>
            </w:r>
            <w:proofErr w:type="spellEnd"/>
          </w:p>
        </w:tc>
      </w:tr>
    </w:tbl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AA7555" w:rsidRDefault="00AA7555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AA7555" w:rsidRDefault="00AA7555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Pr="00355685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Л.И. Носивец</w:t>
      </w:r>
    </w:p>
    <w:p w:rsidR="000B23AC" w:rsidRPr="00355685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AA7555" w:rsidRDefault="000B23AC" w:rsidP="00AA7555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  <w:r w:rsidR="00AA7555">
        <w:rPr>
          <w:rFonts w:eastAsiaTheme="minorHAnsi"/>
          <w:kern w:val="0"/>
          <w:sz w:val="20"/>
          <w:szCs w:val="20"/>
        </w:rPr>
        <w:br w:type="page"/>
      </w:r>
    </w:p>
    <w:p w:rsidR="00AA7555" w:rsidRDefault="00AA7555" w:rsidP="00AA7555">
      <w:pPr>
        <w:widowControl/>
        <w:suppressAutoHyphens w:val="0"/>
        <w:spacing w:line="300" w:lineRule="auto"/>
        <w:ind w:left="5103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lastRenderedPageBreak/>
        <w:t xml:space="preserve">Приложение </w:t>
      </w:r>
    </w:p>
    <w:p w:rsidR="000B23AC" w:rsidRDefault="00AA7555" w:rsidP="00AA7555">
      <w:pPr>
        <w:widowControl/>
        <w:suppressAutoHyphens w:val="0"/>
        <w:spacing w:line="300" w:lineRule="auto"/>
        <w:ind w:left="5103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к постановлению администрации Зуйского сельского поселения Белогорского района Республики Крым от 17.12.2020 года №248</w:t>
      </w:r>
    </w:p>
    <w:p w:rsidR="00AA7555" w:rsidRDefault="00AA7555" w:rsidP="00AA7555">
      <w:pPr>
        <w:widowControl/>
        <w:suppressAutoHyphens w:val="0"/>
        <w:spacing w:line="300" w:lineRule="auto"/>
        <w:ind w:left="5103"/>
        <w:rPr>
          <w:rFonts w:eastAsiaTheme="minorHAnsi"/>
          <w:kern w:val="0"/>
          <w:sz w:val="28"/>
          <w:szCs w:val="28"/>
        </w:rPr>
      </w:pPr>
    </w:p>
    <w:p w:rsidR="00AA7555" w:rsidRDefault="00AA7555" w:rsidP="00AA7555">
      <w:pPr>
        <w:widowControl/>
        <w:suppressAutoHyphens w:val="0"/>
        <w:spacing w:line="300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AA7555">
        <w:rPr>
          <w:rFonts w:eastAsiaTheme="minorHAnsi"/>
          <w:b/>
          <w:kern w:val="0"/>
          <w:sz w:val="28"/>
          <w:szCs w:val="28"/>
        </w:rPr>
        <w:t>Основные виды общественных работ, организуемых на территории муниципального образования Зуйское сельское поселение в 2021 году</w:t>
      </w:r>
    </w:p>
    <w:p w:rsidR="00AA7555" w:rsidRDefault="00AA7555" w:rsidP="00AA7555">
      <w:pPr>
        <w:widowControl/>
        <w:suppressAutoHyphens w:val="0"/>
        <w:spacing w:line="300" w:lineRule="auto"/>
        <w:jc w:val="center"/>
        <w:rPr>
          <w:rFonts w:eastAsiaTheme="minorHAnsi"/>
          <w:b/>
          <w:kern w:val="0"/>
          <w:sz w:val="28"/>
          <w:szCs w:val="28"/>
        </w:rPr>
      </w:pPr>
    </w:p>
    <w:p w:rsid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1. Эксплуатация жилищно- коммунального хозяйства и бытовое обслуживание населения.</w:t>
      </w:r>
    </w:p>
    <w:p w:rsid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2. Подсобные работы по благоустройству братских могил, памятников Великой Отечественной войны, кладбищ, содержание мест захоронений, скверов и зон отдыха.</w:t>
      </w:r>
    </w:p>
    <w:p w:rsid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3. Озеленение и благоустройство территории муниципального образования Зуйское сельское поселение;</w:t>
      </w:r>
    </w:p>
    <w:p w:rsid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4. Подсобные работы по очистке грязи, снега и льда территорий, прилегающих к жилым домам, объектам социально- культурного и жилищно- коммунального назначения, а также подсобные работы по обустройству данных территорий, уборка служебных помещений, сбор и вывоз мусора.</w:t>
      </w:r>
    </w:p>
    <w:p w:rsid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5. Проведение мероприятий общественного назначения (перепись населения, проведение статистических, социологических обследований и опросов, работа в избирательных комиссиях и других мероприятий).</w:t>
      </w:r>
    </w:p>
    <w:p w:rsidR="00AA7555" w:rsidRPr="00AA7555" w:rsidRDefault="00AA7555" w:rsidP="00AA7555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6. Другие доступные виды трудовой деятельности.</w:t>
      </w:r>
    </w:p>
    <w:sectPr w:rsidR="00AA7555" w:rsidRPr="00AA7555" w:rsidSect="00922BD9">
      <w:headerReference w:type="default" r:id="rId9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4E" w:rsidRDefault="005A204E" w:rsidP="007A3798">
      <w:r>
        <w:separator/>
      </w:r>
    </w:p>
  </w:endnote>
  <w:endnote w:type="continuationSeparator" w:id="0">
    <w:p w:rsidR="005A204E" w:rsidRDefault="005A204E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4E" w:rsidRDefault="005A204E" w:rsidP="007A3798">
      <w:r>
        <w:separator/>
      </w:r>
    </w:p>
  </w:footnote>
  <w:footnote w:type="continuationSeparator" w:id="0">
    <w:p w:rsidR="005A204E" w:rsidRDefault="005A204E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 w:rsidP="000B23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F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B23AC"/>
    <w:rsid w:val="000C3E30"/>
    <w:rsid w:val="000F4A03"/>
    <w:rsid w:val="001115A4"/>
    <w:rsid w:val="0011546E"/>
    <w:rsid w:val="00120017"/>
    <w:rsid w:val="00134B65"/>
    <w:rsid w:val="00136A96"/>
    <w:rsid w:val="0014223A"/>
    <w:rsid w:val="001506BC"/>
    <w:rsid w:val="00150C67"/>
    <w:rsid w:val="001606BD"/>
    <w:rsid w:val="00160A8F"/>
    <w:rsid w:val="001626F4"/>
    <w:rsid w:val="0018524D"/>
    <w:rsid w:val="00186EDA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1AB4"/>
    <w:rsid w:val="002C4E1D"/>
    <w:rsid w:val="002C7C8B"/>
    <w:rsid w:val="0032304B"/>
    <w:rsid w:val="00325786"/>
    <w:rsid w:val="00344592"/>
    <w:rsid w:val="00355685"/>
    <w:rsid w:val="00366774"/>
    <w:rsid w:val="003A38CC"/>
    <w:rsid w:val="003A5883"/>
    <w:rsid w:val="003E5242"/>
    <w:rsid w:val="003F21D4"/>
    <w:rsid w:val="003F3B0A"/>
    <w:rsid w:val="003F4661"/>
    <w:rsid w:val="00403589"/>
    <w:rsid w:val="0040626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41776"/>
    <w:rsid w:val="00560854"/>
    <w:rsid w:val="005623E7"/>
    <w:rsid w:val="00571CFE"/>
    <w:rsid w:val="00577A0C"/>
    <w:rsid w:val="005946AE"/>
    <w:rsid w:val="005A204E"/>
    <w:rsid w:val="005C1421"/>
    <w:rsid w:val="005C5A92"/>
    <w:rsid w:val="005D65FF"/>
    <w:rsid w:val="005D6802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6390E"/>
    <w:rsid w:val="00A74CE3"/>
    <w:rsid w:val="00A820F4"/>
    <w:rsid w:val="00A84AEA"/>
    <w:rsid w:val="00A8635F"/>
    <w:rsid w:val="00AA7555"/>
    <w:rsid w:val="00AB7878"/>
    <w:rsid w:val="00AC70BD"/>
    <w:rsid w:val="00AE0314"/>
    <w:rsid w:val="00AE328D"/>
    <w:rsid w:val="00AE5A00"/>
    <w:rsid w:val="00AE7C29"/>
    <w:rsid w:val="00AF2BE4"/>
    <w:rsid w:val="00B009A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18A4"/>
    <w:rsid w:val="00D93A6B"/>
    <w:rsid w:val="00DA2E21"/>
    <w:rsid w:val="00DA3F6C"/>
    <w:rsid w:val="00DA768B"/>
    <w:rsid w:val="00DC1E71"/>
    <w:rsid w:val="00DC4919"/>
    <w:rsid w:val="00DC5336"/>
    <w:rsid w:val="00DD7215"/>
    <w:rsid w:val="00DE65E9"/>
    <w:rsid w:val="00DF2CF5"/>
    <w:rsid w:val="00DF49BF"/>
    <w:rsid w:val="00E0579A"/>
    <w:rsid w:val="00E14656"/>
    <w:rsid w:val="00E46E17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10A6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94970"/>
    <w:rsid w:val="00FA144B"/>
    <w:rsid w:val="00FA6696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F541-C04C-44DA-AC45-14436DC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178-875B-41E6-AC4A-E9407A0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2-25T06:56:00Z</cp:lastPrinted>
  <dcterms:created xsi:type="dcterms:W3CDTF">2020-12-17T10:56:00Z</dcterms:created>
  <dcterms:modified xsi:type="dcterms:W3CDTF">2020-12-25T06:56:00Z</dcterms:modified>
</cp:coreProperties>
</file>